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60DE2" w14:textId="5CA07DF3" w:rsidR="005B75E3" w:rsidRPr="006F4679" w:rsidRDefault="00FC1C77" w:rsidP="005B75E3">
      <w:pPr>
        <w:suppressAutoHyphens/>
        <w:spacing w:after="0" w:line="240" w:lineRule="auto"/>
        <w:jc w:val="right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4C4C9CF" wp14:editId="602B1E35">
            <wp:simplePos x="0" y="0"/>
            <wp:positionH relativeFrom="column">
              <wp:posOffset>6985</wp:posOffset>
            </wp:positionH>
            <wp:positionV relativeFrom="paragraph">
              <wp:posOffset>6985</wp:posOffset>
            </wp:positionV>
            <wp:extent cx="1790700" cy="694055"/>
            <wp:effectExtent l="0" t="0" r="0" b="0"/>
            <wp:wrapThrough wrapText="bothSides">
              <wp:wrapPolygon edited="0">
                <wp:start x="0" y="0"/>
                <wp:lineTo x="0" y="20750"/>
                <wp:lineTo x="21370" y="20750"/>
                <wp:lineTo x="21370" y="0"/>
                <wp:lineTo x="0" y="0"/>
              </wp:wrapPolygon>
            </wp:wrapThrough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75E3" w:rsidRPr="006F4679">
        <w:rPr>
          <w:rFonts w:asciiTheme="minorHAnsi" w:eastAsia="Times New Roman" w:hAnsiTheme="minorHAnsi" w:cstheme="minorHAnsi"/>
          <w:sz w:val="24"/>
          <w:szCs w:val="24"/>
          <w:lang w:eastAsia="zh-CN"/>
        </w:rPr>
        <w:tab/>
      </w:r>
      <w:r w:rsidR="006F4679" w:rsidRPr="006F4679">
        <w:rPr>
          <w:rFonts w:asciiTheme="minorHAnsi" w:eastAsia="Times New Roman" w:hAnsiTheme="minorHAnsi" w:cstheme="minorHAnsi"/>
          <w:sz w:val="24"/>
          <w:szCs w:val="24"/>
          <w:lang w:eastAsia="zh-CN"/>
        </w:rPr>
        <w:t>Załącznik nr 2 do Regulaminu</w:t>
      </w:r>
    </w:p>
    <w:p w14:paraId="421F52D2" w14:textId="2B221734" w:rsidR="005B75E3" w:rsidRDefault="00A0405A" w:rsidP="005B75E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14:paraId="46B91336" w14:textId="77777777" w:rsidR="005B75E3" w:rsidRDefault="005B75E3" w:rsidP="005B75E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522DF0D" w14:textId="77777777" w:rsidR="00A0405A" w:rsidRPr="00A0405A" w:rsidRDefault="00A0405A" w:rsidP="00A0405A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</w:p>
    <w:p w14:paraId="65D3C6CB" w14:textId="2321E63C" w:rsidR="00A0405A" w:rsidRDefault="00A0405A" w:rsidP="00A0405A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</w:p>
    <w:p w14:paraId="087E481F" w14:textId="601339E2" w:rsidR="006F4679" w:rsidRDefault="006F4679" w:rsidP="00A0405A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</w:p>
    <w:p w14:paraId="6FA16FBA" w14:textId="77777777" w:rsidR="006F4679" w:rsidRDefault="006F4679" w:rsidP="00A0405A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</w:p>
    <w:p w14:paraId="1F4821B1" w14:textId="77777777" w:rsidR="006F4679" w:rsidRPr="00A0405A" w:rsidRDefault="006F4679" w:rsidP="00A0405A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</w:p>
    <w:p w14:paraId="2D41452A" w14:textId="77777777" w:rsidR="00E519A2" w:rsidRPr="00E519A2" w:rsidRDefault="00E519A2" w:rsidP="00E519A2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</w:p>
    <w:p w14:paraId="3C072923" w14:textId="77777777" w:rsidR="00E519A2" w:rsidRPr="00E519A2" w:rsidRDefault="00E519A2" w:rsidP="00E519A2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</w:p>
    <w:p w14:paraId="79C1E520" w14:textId="77777777" w:rsidR="00E519A2" w:rsidRPr="00E519A2" w:rsidRDefault="00E519A2" w:rsidP="00E519A2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</w:p>
    <w:p w14:paraId="1E7FEC6C" w14:textId="77777777" w:rsidR="00E519A2" w:rsidRDefault="00E519A2" w:rsidP="00E519A2">
      <w:pPr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</w:pPr>
    </w:p>
    <w:p w14:paraId="2C9D9F03" w14:textId="77777777" w:rsidR="00E519A2" w:rsidRDefault="00502509" w:rsidP="00502509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</w:pPr>
      <w:r w:rsidRPr="00502509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ZAŚWIADCZENIE O WYRAŻENI</w:t>
      </w:r>
      <w:r w:rsidR="00583CF0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U</w:t>
      </w:r>
      <w:r w:rsidRPr="00502509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ZGODY NA WOLONTARIAT</w:t>
      </w:r>
      <w:r w:rsidR="00583CF0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DZIECKA</w:t>
      </w:r>
    </w:p>
    <w:p w14:paraId="35E9FD46" w14:textId="77777777" w:rsidR="00502509" w:rsidRPr="00E519A2" w:rsidRDefault="00502509" w:rsidP="00502509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</w:p>
    <w:p w14:paraId="6CA62F55" w14:textId="77777777" w:rsidR="00E519A2" w:rsidRDefault="00E519A2" w:rsidP="00E519A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E519A2">
        <w:rPr>
          <w:rFonts w:asciiTheme="minorHAnsi" w:eastAsia="Times New Roman" w:hAnsiTheme="minorHAnsi" w:cstheme="minorHAnsi"/>
          <w:sz w:val="24"/>
          <w:szCs w:val="24"/>
          <w:lang w:eastAsia="zh-CN"/>
        </w:rPr>
        <w:t>Ja, niżej podpisany, legitymujący się</w:t>
      </w:r>
      <w:r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dowodem osobistym (nr i seria)………………..……………………</w:t>
      </w:r>
    </w:p>
    <w:p w14:paraId="3E72C5F7" w14:textId="77777777" w:rsidR="00E519A2" w:rsidRPr="00E519A2" w:rsidRDefault="00E519A2" w:rsidP="00E519A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zh-CN"/>
        </w:rPr>
        <w:t>…………………….</w:t>
      </w:r>
      <w:r w:rsidRPr="00E519A2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wyrażam zgodę na uczestniczenie mojego dziecka/ mojego podopiecznego (imię i nazwisko) </w:t>
      </w:r>
      <w:r>
        <w:rPr>
          <w:rFonts w:asciiTheme="minorHAnsi" w:eastAsia="Times New Roman" w:hAnsiTheme="minorHAnsi" w:cstheme="minorHAnsi"/>
          <w:sz w:val="24"/>
          <w:szCs w:val="24"/>
          <w:lang w:eastAsia="zh-CN"/>
        </w:rPr>
        <w:t>……………………….</w:t>
      </w:r>
      <w:r w:rsidRPr="00E519A2">
        <w:rPr>
          <w:rFonts w:asciiTheme="minorHAnsi" w:eastAsia="Times New Roman" w:hAnsiTheme="minorHAnsi" w:cstheme="minorHAnsi"/>
          <w:sz w:val="24"/>
          <w:szCs w:val="24"/>
          <w:lang w:eastAsia="zh-CN"/>
        </w:rPr>
        <w:t>…………………………………………………………………………………………… zamieszkałego…...................................................................</w:t>
      </w:r>
      <w:r>
        <w:rPr>
          <w:rFonts w:asciiTheme="minorHAnsi" w:eastAsia="Times New Roman" w:hAnsiTheme="minorHAnsi" w:cstheme="minorHAnsi"/>
          <w:sz w:val="24"/>
          <w:szCs w:val="24"/>
          <w:lang w:eastAsia="zh-CN"/>
        </w:rPr>
        <w:t>............................</w:t>
      </w:r>
      <w:r w:rsidRPr="00E519A2">
        <w:rPr>
          <w:rFonts w:asciiTheme="minorHAnsi" w:eastAsia="Times New Roman" w:hAnsiTheme="minorHAnsi" w:cstheme="minorHAnsi"/>
          <w:sz w:val="24"/>
          <w:szCs w:val="24"/>
          <w:lang w:eastAsia="zh-CN"/>
        </w:rPr>
        <w:t>.........................</w:t>
      </w:r>
    </w:p>
    <w:p w14:paraId="542178C2" w14:textId="77777777" w:rsidR="00E519A2" w:rsidRDefault="00E519A2" w:rsidP="00E519A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E519A2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numer pesel.................................  w wolontariacie podczas </w:t>
      </w:r>
      <w:r>
        <w:rPr>
          <w:rFonts w:asciiTheme="minorHAnsi" w:eastAsia="Times New Roman" w:hAnsiTheme="minorHAnsi" w:cstheme="minorHAnsi"/>
          <w:sz w:val="24"/>
          <w:szCs w:val="24"/>
          <w:lang w:eastAsia="zh-CN"/>
        </w:rPr>
        <w:t>…………………………………………………</w:t>
      </w:r>
    </w:p>
    <w:p w14:paraId="23229720" w14:textId="77777777" w:rsidR="00E519A2" w:rsidRPr="00E519A2" w:rsidRDefault="00E519A2" w:rsidP="00E519A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E519A2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w dniu </w:t>
      </w:r>
      <w:r>
        <w:rPr>
          <w:rFonts w:asciiTheme="minorHAnsi" w:eastAsia="Times New Roman" w:hAnsiTheme="minorHAnsi" w:cstheme="minorHAnsi"/>
          <w:sz w:val="24"/>
          <w:szCs w:val="24"/>
          <w:lang w:eastAsia="zh-CN"/>
        </w:rPr>
        <w:t>…………………………..</w:t>
      </w:r>
      <w:r w:rsidRPr="00E519A2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2017 roku.</w:t>
      </w:r>
    </w:p>
    <w:p w14:paraId="010C68A4" w14:textId="77777777" w:rsidR="00E519A2" w:rsidRDefault="00E519A2" w:rsidP="00E519A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</w:p>
    <w:p w14:paraId="54171007" w14:textId="77777777" w:rsidR="00E519A2" w:rsidRDefault="00E519A2" w:rsidP="00E519A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</w:p>
    <w:p w14:paraId="13CEBC15" w14:textId="77777777" w:rsidR="00E519A2" w:rsidRDefault="00E519A2" w:rsidP="00E519A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 Telefon kontaktowy</w:t>
      </w:r>
      <w:r>
        <w:rPr>
          <w:rFonts w:asciiTheme="minorHAnsi" w:eastAsia="Times New Roman" w:hAnsiTheme="minorHAnsi" w:cstheme="minorHAnsi"/>
          <w:sz w:val="24"/>
          <w:szCs w:val="24"/>
          <w:lang w:eastAsia="zh-CN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zh-CN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zh-CN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zh-CN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zh-CN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zh-CN"/>
        </w:rPr>
        <w:tab/>
      </w:r>
      <w:r w:rsidRPr="00E519A2">
        <w:rPr>
          <w:rFonts w:asciiTheme="minorHAnsi" w:eastAsia="Times New Roman" w:hAnsiTheme="minorHAnsi" w:cstheme="minorHAnsi"/>
          <w:sz w:val="24"/>
          <w:szCs w:val="24"/>
          <w:lang w:eastAsia="zh-CN"/>
        </w:rPr>
        <w:t>Data i czytelny podpis</w:t>
      </w:r>
    </w:p>
    <w:p w14:paraId="7D1220E8" w14:textId="77777777" w:rsidR="00E519A2" w:rsidRPr="00E519A2" w:rsidRDefault="00E519A2" w:rsidP="00E519A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</w:p>
    <w:p w14:paraId="3B8555B9" w14:textId="77777777" w:rsidR="009C5D32" w:rsidRPr="005B75E3" w:rsidRDefault="00E519A2" w:rsidP="00E519A2">
      <w:pPr>
        <w:suppressAutoHyphens/>
        <w:spacing w:after="0" w:line="360" w:lineRule="auto"/>
        <w:jc w:val="both"/>
        <w:rPr>
          <w:sz w:val="20"/>
        </w:rPr>
      </w:pPr>
      <w:r w:rsidRPr="00E519A2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…..................................                                          </w:t>
      </w:r>
      <w:r>
        <w:rPr>
          <w:rFonts w:asciiTheme="minorHAnsi" w:eastAsia="Times New Roman" w:hAnsiTheme="minorHAnsi" w:cstheme="minorHAnsi"/>
          <w:sz w:val="24"/>
          <w:szCs w:val="24"/>
          <w:lang w:eastAsia="zh-CN"/>
        </w:rPr>
        <w:t>…………………………..</w:t>
      </w:r>
      <w:r w:rsidRPr="00E519A2">
        <w:rPr>
          <w:rFonts w:asciiTheme="minorHAnsi" w:eastAsia="Times New Roman" w:hAnsiTheme="minorHAnsi" w:cstheme="minorHAnsi"/>
          <w:sz w:val="24"/>
          <w:szCs w:val="24"/>
          <w:lang w:eastAsia="zh-CN"/>
        </w:rPr>
        <w:t>….......................................</w:t>
      </w:r>
    </w:p>
    <w:sectPr w:rsidR="009C5D32" w:rsidRPr="005B75E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814FB" w14:textId="77777777" w:rsidR="00E3651F" w:rsidRDefault="00E3651F" w:rsidP="00AB4EA5">
      <w:pPr>
        <w:spacing w:after="0" w:line="240" w:lineRule="auto"/>
      </w:pPr>
      <w:r>
        <w:separator/>
      </w:r>
    </w:p>
  </w:endnote>
  <w:endnote w:type="continuationSeparator" w:id="0">
    <w:p w14:paraId="7C198F0D" w14:textId="77777777" w:rsidR="00E3651F" w:rsidRDefault="00E3651F" w:rsidP="00AB4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DABC8" w14:textId="77777777" w:rsidR="00AB4EA5" w:rsidRPr="00CB1AFF" w:rsidRDefault="00AB4EA5" w:rsidP="008048CF">
    <w:pPr>
      <w:spacing w:after="0" w:line="240" w:lineRule="auto"/>
      <w:ind w:firstLine="360"/>
      <w:jc w:val="center"/>
      <w:rPr>
        <w:rFonts w:ascii="Arial" w:eastAsiaTheme="minorEastAsia" w:hAnsi="Arial" w:cs="Arial"/>
      </w:rPr>
    </w:pPr>
    <w:r w:rsidRPr="00CB1AFF">
      <w:rPr>
        <w:rFonts w:eastAsiaTheme="minorEastAsia"/>
        <w:color w:val="990000"/>
        <w:szCs w:val="15"/>
      </w:rPr>
      <w:t>__________________________________</w:t>
    </w:r>
    <w:r>
      <w:rPr>
        <w:rFonts w:eastAsiaTheme="minorEastAsia"/>
        <w:color w:val="990000"/>
        <w:szCs w:val="15"/>
      </w:rPr>
      <w:t>________</w:t>
    </w:r>
    <w:r w:rsidRPr="00CB1AFF">
      <w:rPr>
        <w:rFonts w:eastAsiaTheme="minorEastAsia"/>
        <w:color w:val="990000"/>
        <w:szCs w:val="15"/>
      </w:rPr>
      <w:t>_____________________________________</w:t>
    </w:r>
  </w:p>
  <w:p w14:paraId="6FBBE22B" w14:textId="14FA4482" w:rsidR="00542AD0" w:rsidRDefault="00542AD0" w:rsidP="00542AD0">
    <w:pPr>
      <w:spacing w:after="0" w:line="240" w:lineRule="auto"/>
      <w:jc w:val="center"/>
      <w:rPr>
        <w:rFonts w:eastAsia="Times New Roman" w:cstheme="minorHAnsi"/>
        <w:color w:val="C00000"/>
        <w:sz w:val="20"/>
        <w:lang w:eastAsia="pl-P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14DFC86" wp14:editId="6796885D">
          <wp:simplePos x="0" y="0"/>
          <wp:positionH relativeFrom="column">
            <wp:posOffset>4617720</wp:posOffset>
          </wp:positionH>
          <wp:positionV relativeFrom="paragraph">
            <wp:posOffset>86995</wp:posOffset>
          </wp:positionV>
          <wp:extent cx="824865" cy="556260"/>
          <wp:effectExtent l="0" t="0" r="0" b="0"/>
          <wp:wrapSquare wrapText="bothSides"/>
          <wp:docPr id="5" name="Obraz 5" descr="Znalezione obrazy dla zapytania 1% op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nalezione obrazy dla zapytania 1% opp"/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7DD4C11" wp14:editId="69380C92">
          <wp:simplePos x="0" y="0"/>
          <wp:positionH relativeFrom="column">
            <wp:posOffset>280035</wp:posOffset>
          </wp:positionH>
          <wp:positionV relativeFrom="paragraph">
            <wp:posOffset>88900</wp:posOffset>
          </wp:positionV>
          <wp:extent cx="594995" cy="584200"/>
          <wp:effectExtent l="0" t="0" r="0" b="6350"/>
          <wp:wrapSquare wrapText="bothSides"/>
          <wp:docPr id="4" name="Obraz 4" descr="Znalezione obrazy dla zapytania o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op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theme="minorHAnsi"/>
        <w:color w:val="C00000"/>
        <w:sz w:val="20"/>
        <w:lang w:eastAsia="pl-PL"/>
      </w:rPr>
      <w:t>CZYŃ Z NAMI DOBRO! TO BARDZO PROSTE !</w:t>
    </w:r>
  </w:p>
  <w:p w14:paraId="15E08798" w14:textId="77777777" w:rsidR="00542AD0" w:rsidRDefault="00542AD0" w:rsidP="00542AD0">
    <w:pPr>
      <w:spacing w:after="0" w:line="240" w:lineRule="auto"/>
      <w:jc w:val="center"/>
      <w:rPr>
        <w:rFonts w:eastAsia="Times New Roman" w:cstheme="minorHAnsi"/>
        <w:color w:val="C00000"/>
        <w:sz w:val="20"/>
        <w:lang w:eastAsia="pl-PL"/>
      </w:rPr>
    </w:pPr>
    <w:r>
      <w:rPr>
        <w:rFonts w:eastAsia="Times New Roman" w:cstheme="minorHAnsi"/>
        <w:color w:val="C00000"/>
        <w:sz w:val="20"/>
        <w:lang w:eastAsia="pl-PL"/>
      </w:rPr>
      <w:t xml:space="preserve">PRZEKAŻ NAM </w:t>
    </w:r>
    <w:r>
      <w:rPr>
        <w:rFonts w:eastAsia="Times New Roman" w:cstheme="minorHAnsi"/>
        <w:b/>
        <w:color w:val="C00000"/>
        <w:sz w:val="20"/>
        <w:lang w:eastAsia="pl-PL"/>
      </w:rPr>
      <w:t>1 %</w:t>
    </w:r>
    <w:r>
      <w:rPr>
        <w:rFonts w:eastAsia="Times New Roman" w:cstheme="minorHAnsi"/>
        <w:color w:val="C00000"/>
        <w:sz w:val="20"/>
        <w:lang w:eastAsia="pl-PL"/>
      </w:rPr>
      <w:t xml:space="preserve"> SWOJEGO PODATKU </w:t>
    </w:r>
    <w:r>
      <w:rPr>
        <w:rFonts w:eastAsiaTheme="minorEastAsia"/>
        <w:b/>
        <w:color w:val="C00000"/>
        <w:sz w:val="20"/>
        <w:szCs w:val="15"/>
      </w:rPr>
      <w:t>KRS: 0000487244</w:t>
    </w:r>
  </w:p>
  <w:p w14:paraId="425BFDFD" w14:textId="5BD426D2" w:rsidR="00AB4EA5" w:rsidRPr="008048CF" w:rsidRDefault="00542AD0" w:rsidP="00542AD0">
    <w:pPr>
      <w:spacing w:after="0" w:line="240" w:lineRule="auto"/>
      <w:ind w:left="-426"/>
      <w:jc w:val="center"/>
      <w:rPr>
        <w:rFonts w:eastAsiaTheme="minorEastAsia"/>
        <w:color w:val="C00000"/>
        <w:sz w:val="18"/>
      </w:rPr>
    </w:pPr>
    <w:r>
      <w:rPr>
        <w:rFonts w:eastAsiaTheme="minorEastAsia"/>
        <w:color w:val="C00000"/>
        <w:sz w:val="20"/>
        <w:szCs w:val="15"/>
      </w:rPr>
      <w:t>Konary, ul. Bonifraterska 11, 32-031 Mogilany,</w:t>
    </w:r>
    <w:r>
      <w:rPr>
        <w:rFonts w:eastAsiaTheme="minorEastAsia"/>
        <w:color w:val="C00000"/>
        <w:sz w:val="20"/>
        <w:szCs w:val="15"/>
      </w:rPr>
      <w:br/>
      <w:t>REGON: 123003121, NIP: 9442245602</w:t>
    </w:r>
    <w:r>
      <w:rPr>
        <w:rFonts w:eastAsiaTheme="minorEastAsia"/>
        <w:color w:val="C00000"/>
        <w:sz w:val="11"/>
        <w:szCs w:val="15"/>
      </w:rPr>
      <w:br/>
    </w:r>
    <w:r>
      <w:rPr>
        <w:rFonts w:eastAsiaTheme="minorEastAsia"/>
        <w:color w:val="C00000"/>
        <w:sz w:val="20"/>
      </w:rPr>
      <w:t xml:space="preserve">tel. (12) 256 10 58, </w:t>
    </w:r>
    <w:r>
      <w:rPr>
        <w:rFonts w:eastAsiaTheme="minorEastAsia"/>
        <w:bCs/>
        <w:color w:val="C00000"/>
        <w:sz w:val="20"/>
        <w:szCs w:val="20"/>
      </w:rPr>
      <w:t>fundacja@bonifundo.pl, www.bonifundo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6F87D" w14:textId="77777777" w:rsidR="00E3651F" w:rsidRDefault="00E3651F" w:rsidP="00AB4EA5">
      <w:pPr>
        <w:spacing w:after="0" w:line="240" w:lineRule="auto"/>
      </w:pPr>
      <w:r>
        <w:separator/>
      </w:r>
    </w:p>
  </w:footnote>
  <w:footnote w:type="continuationSeparator" w:id="0">
    <w:p w14:paraId="4C358D81" w14:textId="77777777" w:rsidR="00E3651F" w:rsidRDefault="00E3651F" w:rsidP="00AB4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01D88"/>
    <w:multiLevelType w:val="hybridMultilevel"/>
    <w:tmpl w:val="4E7EC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1D32"/>
    <w:multiLevelType w:val="hybridMultilevel"/>
    <w:tmpl w:val="785CD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56E36"/>
    <w:multiLevelType w:val="hybridMultilevel"/>
    <w:tmpl w:val="C0B679A6"/>
    <w:lvl w:ilvl="0" w:tplc="3E3E4E8C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A0F5B"/>
    <w:multiLevelType w:val="hybridMultilevel"/>
    <w:tmpl w:val="C3FE86A6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1244255"/>
    <w:multiLevelType w:val="hybridMultilevel"/>
    <w:tmpl w:val="068EC3D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7C21CC4"/>
    <w:multiLevelType w:val="hybridMultilevel"/>
    <w:tmpl w:val="959AC802"/>
    <w:lvl w:ilvl="0" w:tplc="D2E2CA80">
      <w:start w:val="1"/>
      <w:numFmt w:val="decimal"/>
      <w:lvlText w:val="%1."/>
      <w:lvlJc w:val="left"/>
      <w:pPr>
        <w:ind w:left="2116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1A3B752D"/>
    <w:multiLevelType w:val="hybridMultilevel"/>
    <w:tmpl w:val="2B3867A6"/>
    <w:lvl w:ilvl="0" w:tplc="D2E2CA8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88949EF"/>
    <w:multiLevelType w:val="hybridMultilevel"/>
    <w:tmpl w:val="28BAE7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B0B0AAC"/>
    <w:multiLevelType w:val="hybridMultilevel"/>
    <w:tmpl w:val="407C1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02EB0"/>
    <w:multiLevelType w:val="hybridMultilevel"/>
    <w:tmpl w:val="A800912E"/>
    <w:lvl w:ilvl="0" w:tplc="D2E2CA80">
      <w:start w:val="1"/>
      <w:numFmt w:val="decimal"/>
      <w:lvlText w:val="%1."/>
      <w:lvlJc w:val="left"/>
      <w:pPr>
        <w:ind w:left="2830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2" w:hanging="360"/>
      </w:pPr>
    </w:lvl>
    <w:lvl w:ilvl="2" w:tplc="0415001B" w:tentative="1">
      <w:start w:val="1"/>
      <w:numFmt w:val="lowerRoman"/>
      <w:lvlText w:val="%3."/>
      <w:lvlJc w:val="right"/>
      <w:pPr>
        <w:ind w:left="2872" w:hanging="180"/>
      </w:pPr>
    </w:lvl>
    <w:lvl w:ilvl="3" w:tplc="0415000F" w:tentative="1">
      <w:start w:val="1"/>
      <w:numFmt w:val="decimal"/>
      <w:lvlText w:val="%4."/>
      <w:lvlJc w:val="left"/>
      <w:pPr>
        <w:ind w:left="3592" w:hanging="360"/>
      </w:pPr>
    </w:lvl>
    <w:lvl w:ilvl="4" w:tplc="04150019" w:tentative="1">
      <w:start w:val="1"/>
      <w:numFmt w:val="lowerLetter"/>
      <w:lvlText w:val="%5."/>
      <w:lvlJc w:val="left"/>
      <w:pPr>
        <w:ind w:left="4312" w:hanging="360"/>
      </w:pPr>
    </w:lvl>
    <w:lvl w:ilvl="5" w:tplc="0415001B" w:tentative="1">
      <w:start w:val="1"/>
      <w:numFmt w:val="lowerRoman"/>
      <w:lvlText w:val="%6."/>
      <w:lvlJc w:val="right"/>
      <w:pPr>
        <w:ind w:left="5032" w:hanging="180"/>
      </w:pPr>
    </w:lvl>
    <w:lvl w:ilvl="6" w:tplc="0415000F" w:tentative="1">
      <w:start w:val="1"/>
      <w:numFmt w:val="decimal"/>
      <w:lvlText w:val="%7."/>
      <w:lvlJc w:val="left"/>
      <w:pPr>
        <w:ind w:left="5752" w:hanging="360"/>
      </w:pPr>
    </w:lvl>
    <w:lvl w:ilvl="7" w:tplc="04150019" w:tentative="1">
      <w:start w:val="1"/>
      <w:numFmt w:val="lowerLetter"/>
      <w:lvlText w:val="%8."/>
      <w:lvlJc w:val="left"/>
      <w:pPr>
        <w:ind w:left="6472" w:hanging="360"/>
      </w:pPr>
    </w:lvl>
    <w:lvl w:ilvl="8" w:tplc="0415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0" w15:restartNumberingAfterBreak="0">
    <w:nsid w:val="31A83A7E"/>
    <w:multiLevelType w:val="hybridMultilevel"/>
    <w:tmpl w:val="567EB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F44E5"/>
    <w:multiLevelType w:val="hybridMultilevel"/>
    <w:tmpl w:val="BC14C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B2279"/>
    <w:multiLevelType w:val="hybridMultilevel"/>
    <w:tmpl w:val="781AF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A3814"/>
    <w:multiLevelType w:val="hybridMultilevel"/>
    <w:tmpl w:val="4C141F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4634D0"/>
    <w:multiLevelType w:val="hybridMultilevel"/>
    <w:tmpl w:val="7EACF8DA"/>
    <w:lvl w:ilvl="0" w:tplc="D2E2CA8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312B0D"/>
    <w:multiLevelType w:val="hybridMultilevel"/>
    <w:tmpl w:val="AF96A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81808"/>
    <w:multiLevelType w:val="hybridMultilevel"/>
    <w:tmpl w:val="008C5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56E84"/>
    <w:multiLevelType w:val="hybridMultilevel"/>
    <w:tmpl w:val="2A64CD70"/>
    <w:lvl w:ilvl="0" w:tplc="D2E2CA80">
      <w:start w:val="1"/>
      <w:numFmt w:val="decimal"/>
      <w:lvlText w:val="%1."/>
      <w:lvlJc w:val="left"/>
      <w:pPr>
        <w:ind w:left="2826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A072E9E"/>
    <w:multiLevelType w:val="hybridMultilevel"/>
    <w:tmpl w:val="5C6AC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176688">
    <w:abstractNumId w:val="16"/>
  </w:num>
  <w:num w:numId="2" w16cid:durableId="670254619">
    <w:abstractNumId w:val="12"/>
  </w:num>
  <w:num w:numId="3" w16cid:durableId="1172573933">
    <w:abstractNumId w:val="11"/>
  </w:num>
  <w:num w:numId="4" w16cid:durableId="2080669442">
    <w:abstractNumId w:val="13"/>
  </w:num>
  <w:num w:numId="5" w16cid:durableId="2140415888">
    <w:abstractNumId w:val="8"/>
  </w:num>
  <w:num w:numId="6" w16cid:durableId="328025578">
    <w:abstractNumId w:val="15"/>
  </w:num>
  <w:num w:numId="7" w16cid:durableId="1098716733">
    <w:abstractNumId w:val="2"/>
  </w:num>
  <w:num w:numId="8" w16cid:durableId="1103375799">
    <w:abstractNumId w:val="4"/>
  </w:num>
  <w:num w:numId="9" w16cid:durableId="1708292768">
    <w:abstractNumId w:val="10"/>
  </w:num>
  <w:num w:numId="10" w16cid:durableId="1300496947">
    <w:abstractNumId w:val="0"/>
  </w:num>
  <w:num w:numId="11" w16cid:durableId="441806995">
    <w:abstractNumId w:val="7"/>
  </w:num>
  <w:num w:numId="12" w16cid:durableId="964429615">
    <w:abstractNumId w:val="6"/>
  </w:num>
  <w:num w:numId="13" w16cid:durableId="1180661912">
    <w:abstractNumId w:val="9"/>
  </w:num>
  <w:num w:numId="14" w16cid:durableId="1327171370">
    <w:abstractNumId w:val="5"/>
  </w:num>
  <w:num w:numId="15" w16cid:durableId="1250847049">
    <w:abstractNumId w:val="17"/>
  </w:num>
  <w:num w:numId="16" w16cid:durableId="1470900501">
    <w:abstractNumId w:val="14"/>
  </w:num>
  <w:num w:numId="17" w16cid:durableId="1667855880">
    <w:abstractNumId w:val="3"/>
  </w:num>
  <w:num w:numId="18" w16cid:durableId="1571038652">
    <w:abstractNumId w:val="18"/>
  </w:num>
  <w:num w:numId="19" w16cid:durableId="2069647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4EA5"/>
    <w:rsid w:val="000123BA"/>
    <w:rsid w:val="00012675"/>
    <w:rsid w:val="00023379"/>
    <w:rsid w:val="00032B57"/>
    <w:rsid w:val="000378EF"/>
    <w:rsid w:val="00060C32"/>
    <w:rsid w:val="000D0F85"/>
    <w:rsid w:val="000F38A8"/>
    <w:rsid w:val="001320E7"/>
    <w:rsid w:val="00182665"/>
    <w:rsid w:val="001D64F2"/>
    <w:rsid w:val="001E2070"/>
    <w:rsid w:val="001F1C8A"/>
    <w:rsid w:val="001F1E10"/>
    <w:rsid w:val="002055F1"/>
    <w:rsid w:val="00221C64"/>
    <w:rsid w:val="002730CF"/>
    <w:rsid w:val="002941C0"/>
    <w:rsid w:val="002A5F75"/>
    <w:rsid w:val="002C2C15"/>
    <w:rsid w:val="002D2396"/>
    <w:rsid w:val="002E3FAB"/>
    <w:rsid w:val="003367B5"/>
    <w:rsid w:val="00342419"/>
    <w:rsid w:val="00344ADD"/>
    <w:rsid w:val="00352F22"/>
    <w:rsid w:val="00353D4C"/>
    <w:rsid w:val="0036487E"/>
    <w:rsid w:val="003F410F"/>
    <w:rsid w:val="0044202D"/>
    <w:rsid w:val="004549DA"/>
    <w:rsid w:val="00470CFA"/>
    <w:rsid w:val="004874CE"/>
    <w:rsid w:val="00502509"/>
    <w:rsid w:val="00506E63"/>
    <w:rsid w:val="00510012"/>
    <w:rsid w:val="00512A0E"/>
    <w:rsid w:val="00533E6C"/>
    <w:rsid w:val="00542AD0"/>
    <w:rsid w:val="00546924"/>
    <w:rsid w:val="0056488E"/>
    <w:rsid w:val="00573124"/>
    <w:rsid w:val="00583525"/>
    <w:rsid w:val="00583CF0"/>
    <w:rsid w:val="00595C28"/>
    <w:rsid w:val="005B75E3"/>
    <w:rsid w:val="005C691A"/>
    <w:rsid w:val="005D2DA8"/>
    <w:rsid w:val="00616B91"/>
    <w:rsid w:val="006274AE"/>
    <w:rsid w:val="0069771F"/>
    <w:rsid w:val="006C1D46"/>
    <w:rsid w:val="006F4679"/>
    <w:rsid w:val="007622D7"/>
    <w:rsid w:val="00762860"/>
    <w:rsid w:val="00765525"/>
    <w:rsid w:val="007736C3"/>
    <w:rsid w:val="007B4DD3"/>
    <w:rsid w:val="008048CF"/>
    <w:rsid w:val="00836A6A"/>
    <w:rsid w:val="00867A21"/>
    <w:rsid w:val="008747EB"/>
    <w:rsid w:val="00885120"/>
    <w:rsid w:val="008946ED"/>
    <w:rsid w:val="008A25C8"/>
    <w:rsid w:val="008A28CC"/>
    <w:rsid w:val="008A5A23"/>
    <w:rsid w:val="008C2213"/>
    <w:rsid w:val="008C6708"/>
    <w:rsid w:val="008D65E8"/>
    <w:rsid w:val="008F02C2"/>
    <w:rsid w:val="008F2AB1"/>
    <w:rsid w:val="008F5D0D"/>
    <w:rsid w:val="00902D69"/>
    <w:rsid w:val="00910D95"/>
    <w:rsid w:val="0091672C"/>
    <w:rsid w:val="00920A43"/>
    <w:rsid w:val="009214F2"/>
    <w:rsid w:val="00924465"/>
    <w:rsid w:val="00987AB8"/>
    <w:rsid w:val="009C5D32"/>
    <w:rsid w:val="00A0405A"/>
    <w:rsid w:val="00A56FF0"/>
    <w:rsid w:val="00A64A6E"/>
    <w:rsid w:val="00A77CC3"/>
    <w:rsid w:val="00AB4EA5"/>
    <w:rsid w:val="00AE6DA7"/>
    <w:rsid w:val="00B1104E"/>
    <w:rsid w:val="00B411F1"/>
    <w:rsid w:val="00B5305B"/>
    <w:rsid w:val="00B82F91"/>
    <w:rsid w:val="00B8673F"/>
    <w:rsid w:val="00BB1024"/>
    <w:rsid w:val="00BC35D1"/>
    <w:rsid w:val="00BD3B68"/>
    <w:rsid w:val="00BD6306"/>
    <w:rsid w:val="00C32C7A"/>
    <w:rsid w:val="00C34802"/>
    <w:rsid w:val="00C534B5"/>
    <w:rsid w:val="00C8080F"/>
    <w:rsid w:val="00C93712"/>
    <w:rsid w:val="00C948D6"/>
    <w:rsid w:val="00CA750C"/>
    <w:rsid w:val="00CB373A"/>
    <w:rsid w:val="00CC4A82"/>
    <w:rsid w:val="00D011D8"/>
    <w:rsid w:val="00D10A61"/>
    <w:rsid w:val="00D11019"/>
    <w:rsid w:val="00D31D36"/>
    <w:rsid w:val="00D41951"/>
    <w:rsid w:val="00D75C6E"/>
    <w:rsid w:val="00D97E71"/>
    <w:rsid w:val="00E1469A"/>
    <w:rsid w:val="00E14F75"/>
    <w:rsid w:val="00E16B09"/>
    <w:rsid w:val="00E3651F"/>
    <w:rsid w:val="00E462BD"/>
    <w:rsid w:val="00E519A2"/>
    <w:rsid w:val="00E56A9C"/>
    <w:rsid w:val="00E71C00"/>
    <w:rsid w:val="00E96BD7"/>
    <w:rsid w:val="00EA1E5A"/>
    <w:rsid w:val="00EA25B0"/>
    <w:rsid w:val="00EC2A6D"/>
    <w:rsid w:val="00EE0026"/>
    <w:rsid w:val="00F13829"/>
    <w:rsid w:val="00F7330B"/>
    <w:rsid w:val="00F87ED6"/>
    <w:rsid w:val="00FB3815"/>
    <w:rsid w:val="00FC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C8933"/>
  <w15:docId w15:val="{A13A4359-679B-4663-AA99-F4F428B3D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B0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4EA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AB4EA5"/>
  </w:style>
  <w:style w:type="paragraph" w:styleId="Stopka">
    <w:name w:val="footer"/>
    <w:basedOn w:val="Normalny"/>
    <w:link w:val="StopkaZnak"/>
    <w:uiPriority w:val="99"/>
    <w:unhideWhenUsed/>
    <w:rsid w:val="00AB4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EA5"/>
  </w:style>
  <w:style w:type="paragraph" w:styleId="Tekstdymka">
    <w:name w:val="Balloon Text"/>
    <w:basedOn w:val="Normalny"/>
    <w:link w:val="TekstdymkaZnak"/>
    <w:uiPriority w:val="99"/>
    <w:semiHidden/>
    <w:unhideWhenUsed/>
    <w:rsid w:val="00AB4EA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A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B4DD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ezodstpw">
    <w:name w:val="No Spacing"/>
    <w:uiPriority w:val="1"/>
    <w:qFormat/>
    <w:rsid w:val="0036487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C670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1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1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10F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867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36EAB-1A78-43B3-B58E-0A803D20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Obrochta</dc:creator>
  <cp:lastModifiedBy>Natalia Gębka</cp:lastModifiedBy>
  <cp:revision>8</cp:revision>
  <cp:lastPrinted>2017-06-06T18:15:00Z</cp:lastPrinted>
  <dcterms:created xsi:type="dcterms:W3CDTF">2017-06-09T07:28:00Z</dcterms:created>
  <dcterms:modified xsi:type="dcterms:W3CDTF">2022-06-10T10:32:00Z</dcterms:modified>
</cp:coreProperties>
</file>